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08C37" w14:textId="77777777" w:rsidR="00FD6238" w:rsidRPr="0030360E" w:rsidRDefault="00FD6238" w:rsidP="00FD6238">
      <w:pPr>
        <w:widowControl/>
        <w:jc w:val="left"/>
        <w:textAlignment w:val="center"/>
        <w:rPr>
          <w:rFonts w:asciiTheme="majorHAnsi" w:eastAsia="等线" w:hAnsiTheme="majorHAnsi" w:cs="Times New Roman"/>
          <w:b/>
          <w:color w:val="000000"/>
          <w:sz w:val="20"/>
          <w:szCs w:val="20"/>
        </w:rPr>
      </w:pPr>
      <w:proofErr w:type="gramStart"/>
      <w:r w:rsidRPr="0030360E">
        <w:rPr>
          <w:rFonts w:asciiTheme="majorHAnsi" w:eastAsia="等线" w:hAnsiTheme="majorHAnsi" w:cs="Times New Roman"/>
          <w:b/>
          <w:bCs/>
          <w:color w:val="000000"/>
          <w:kern w:val="0"/>
          <w:sz w:val="20"/>
          <w:szCs w:val="20"/>
        </w:rPr>
        <w:t>Supplementary Table 2.</w:t>
      </w:r>
      <w:proofErr w:type="gramEnd"/>
      <w:r w:rsidRPr="0030360E">
        <w:rPr>
          <w:rFonts w:asciiTheme="majorHAnsi" w:eastAsia="等线" w:hAnsiTheme="majorHAnsi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30360E">
        <w:rPr>
          <w:rFonts w:asciiTheme="majorHAnsi" w:eastAsia="SimSun" w:hAnsiTheme="majorHAnsi" w:cs="Times New Roman"/>
          <w:b/>
          <w:color w:val="000000"/>
          <w:kern w:val="0"/>
          <w:sz w:val="20"/>
          <w:szCs w:val="20"/>
          <w:lang/>
        </w:rPr>
        <w:t xml:space="preserve">Characteristics of </w:t>
      </w:r>
      <w:bookmarkStart w:id="0" w:name="_GoBack"/>
      <w:bookmarkEnd w:id="0"/>
      <w:r w:rsidRPr="0030360E">
        <w:rPr>
          <w:rFonts w:asciiTheme="majorHAnsi" w:eastAsia="SimSun" w:hAnsiTheme="majorHAnsi" w:cs="Times New Roman"/>
          <w:b/>
          <w:color w:val="000000"/>
          <w:kern w:val="0"/>
          <w:sz w:val="20"/>
          <w:szCs w:val="20"/>
          <w:lang/>
        </w:rPr>
        <w:t>studies included for meta-analysis.</w:t>
      </w:r>
    </w:p>
    <w:tbl>
      <w:tblPr>
        <w:tblW w:w="13970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1276"/>
        <w:gridCol w:w="4253"/>
        <w:gridCol w:w="760"/>
        <w:gridCol w:w="2544"/>
        <w:gridCol w:w="2881"/>
      </w:tblGrid>
      <w:tr w:rsidR="001555C2" w:rsidRPr="00294DC3" w14:paraId="362EAEE5" w14:textId="77777777" w:rsidTr="00141DF1">
        <w:trPr>
          <w:trHeight w:val="900"/>
        </w:trPr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93B8919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st author,</w:t>
            </w:r>
            <w:r w:rsidR="00427138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ar of publication[reference]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C07766C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untry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556EE1E" w14:textId="72FE6461" w:rsidR="001555C2" w:rsidRPr="00294DC3" w:rsidRDefault="00814E0F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240788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udied SNPs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2F9C96C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otyping method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3B0E384" w14:textId="77777777" w:rsidR="001555C2" w:rsidRPr="00294DC3" w:rsidRDefault="00240788">
            <w:pPr>
              <w:widowControl/>
              <w:ind w:leftChars="100" w:left="210"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ple size(case/control)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4150A09" w14:textId="77777777" w:rsidR="001555C2" w:rsidRPr="00294DC3" w:rsidRDefault="004E299E" w:rsidP="00294DC3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HWE</w:t>
            </w:r>
          </w:p>
        </w:tc>
      </w:tr>
      <w:tr w:rsidR="001555C2" w:rsidRPr="00294DC3" w14:paraId="4050CDEC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7F866CD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. Ding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F8C979F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FA17DBC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RCC4 rs2075685,XRCC4 rs18053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161805E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-RFLP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48685A5" w14:textId="77777777" w:rsidR="001555C2" w:rsidRPr="00294DC3" w:rsidRDefault="00240788" w:rsidP="00294DC3">
            <w:pPr>
              <w:widowControl/>
              <w:ind w:firstLineChars="100" w:firstLine="180"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6/41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7C1C935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54/0.2079</w:t>
            </w:r>
          </w:p>
        </w:tc>
      </w:tr>
      <w:tr w:rsidR="001555C2" w:rsidRPr="00294DC3" w14:paraId="508EE463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6F89E23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uan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hen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AD7A8E4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E76F62F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RCC4 rs2075685,XRCC4 rs18053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4CF7497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-RFLP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5B8A717" w14:textId="77777777" w:rsidR="001555C2" w:rsidRPr="00294DC3" w:rsidRDefault="00240788" w:rsidP="00294DC3">
            <w:pPr>
              <w:widowControl/>
              <w:ind w:firstLineChars="100" w:firstLine="180"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8/49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7EED5D9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82/0.1043</w:t>
            </w:r>
          </w:p>
        </w:tc>
      </w:tr>
      <w:tr w:rsidR="001555C2" w:rsidRPr="00294DC3" w14:paraId="10CCF6D7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4DC7BC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Makoto </w:t>
            </w:r>
            <w:proofErr w:type="spellStart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Nakao</w:t>
            </w:r>
            <w:proofErr w:type="spellEnd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985B558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98ADD51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RCC1 rs25487,XRCC1 rs1799782,OGG1 rs10521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F5938ED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CE9C765" w14:textId="77777777" w:rsidR="001555C2" w:rsidRPr="00294DC3" w:rsidRDefault="00240788" w:rsidP="00294DC3">
            <w:pPr>
              <w:widowControl/>
              <w:ind w:firstLineChars="100" w:firstLine="180"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5/1465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F934BB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86/0.8842/0.0400</w:t>
            </w:r>
          </w:p>
        </w:tc>
      </w:tr>
      <w:tr w:rsidR="001555C2" w:rsidRPr="00294DC3" w14:paraId="589FC5A2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2264889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ng Yan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1B96C9D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1888965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RCC1 rs25487,XRCC1 rs17997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E0BB0AC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1858D2E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/21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B85D741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79/0.4579</w:t>
            </w:r>
          </w:p>
        </w:tc>
      </w:tr>
      <w:tr w:rsidR="001555C2" w:rsidRPr="00294DC3" w14:paraId="4693DD28" w14:textId="77777777" w:rsidTr="00141DF1">
        <w:trPr>
          <w:trHeight w:val="936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46DC853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IAO-HUI LIANG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2AABDEC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A88CDE8" w14:textId="1481E2FE" w:rsidR="00814E0F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PC rs2607775,XPC rs2228001,</w:t>
            </w:r>
          </w:p>
          <w:p w14:paraId="6B44A8D3" w14:textId="168F1798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PC rs3731055,XPC rs2228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40D994C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8BEBFB7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5/23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8CDB7C8" w14:textId="167E51E5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85/0.6331/</w:t>
            </w:r>
          </w:p>
          <w:p w14:paraId="7710477F" w14:textId="0718726C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76/0.3001</w:t>
            </w:r>
          </w:p>
        </w:tc>
      </w:tr>
      <w:tr w:rsidR="001555C2" w:rsidRPr="00294DC3" w14:paraId="3BF759C7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198117D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ieying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He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1E3A69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57B32A6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PC rs2607775, XPC rs37310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252AF78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9226C08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/21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89735C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45/0.5039</w:t>
            </w:r>
          </w:p>
        </w:tc>
      </w:tr>
      <w:tr w:rsidR="001555C2" w:rsidRPr="00294DC3" w14:paraId="222891B2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B3C0781" w14:textId="35ACA8E4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.TALAR-WOJNAROWSKA 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8F89C07" w14:textId="1D8F9020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486B347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EGF +405 rs2010963,VEGT -460 rs8330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E98727F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96D6BD3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/5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5CE3088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19/0.6631</w:t>
            </w:r>
          </w:p>
        </w:tc>
      </w:tr>
      <w:tr w:rsidR="001555C2" w:rsidRPr="00294DC3" w14:paraId="4B4D0772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96A2DA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ddapuram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vaprasad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966779F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i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B07F6AF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EGF +405 rs2010963,VEGT -460 rs8330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B8F954D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–RFLPs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E5FA362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/8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60BBC8B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75/0.0058</w:t>
            </w:r>
          </w:p>
        </w:tc>
      </w:tr>
      <w:tr w:rsidR="001555C2" w:rsidRPr="00294DC3" w14:paraId="09387602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5239048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i Li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062FB44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04E22C4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DR rs2228570,VDR rs15444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098827C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-RFLP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5D29B40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8/385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B9AB5AC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60/0.4212</w:t>
            </w:r>
          </w:p>
        </w:tc>
      </w:tr>
      <w:tr w:rsidR="001555C2" w:rsidRPr="00294DC3" w14:paraId="62FF34FD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613DB21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I LI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2CA67DD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9FF722F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DR rs2228570,VDR rs15444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7CC5A4E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5B12506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/8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7E623FB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69/0.6367</w:t>
            </w:r>
          </w:p>
        </w:tc>
      </w:tr>
      <w:tr w:rsidR="001555C2" w:rsidRPr="00294DC3" w14:paraId="06529EB1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3A0C1D2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Yun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ng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938956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urop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AC8F4BA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P53 rs98958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A6148BA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TL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12FFA82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477/694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8AA3F7F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49</w:t>
            </w:r>
          </w:p>
        </w:tc>
      </w:tr>
      <w:tr w:rsidR="001555C2" w:rsidRPr="00294DC3" w14:paraId="1C395036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A9E9E94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Xinyuan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u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2366909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urop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C684CDF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P53 rs98958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859CF3E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8705B42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474/694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969D5BB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90</w:t>
            </w:r>
          </w:p>
        </w:tc>
      </w:tr>
      <w:tr w:rsidR="001555C2" w:rsidRPr="00294DC3" w14:paraId="438327B3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DC6E2F5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ngsong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Lin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1FDCBD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080B93C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TO rs99396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54F285D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8CC2B1D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0/40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B9EBB45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17</w:t>
            </w:r>
          </w:p>
        </w:tc>
      </w:tr>
      <w:tr w:rsidR="001555C2" w:rsidRPr="00294DC3" w14:paraId="6FFD6397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996CB95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ngwei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Tang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90CC688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eric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A291A1D" w14:textId="14910610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TO rs9939609</w:t>
            </w:r>
            <w:r w:rsidR="00294DC3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5DB81AE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10AE46D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70/117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9E9F8E0" w14:textId="6210FBEF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60</w:t>
            </w:r>
          </w:p>
        </w:tc>
      </w:tr>
      <w:tr w:rsidR="001555C2" w:rsidRPr="00294DC3" w14:paraId="612CE354" w14:textId="77777777" w:rsidTr="00141DF1">
        <w:trPr>
          <w:trHeight w:val="1248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6E29D3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uli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Zhao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EB6A033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2695487" w14:textId="77777777" w:rsidR="00814E0F" w:rsidRPr="00294DC3" w:rsidRDefault="00240788" w:rsidP="00814E0F">
            <w:pPr>
              <w:widowControl/>
              <w:textAlignment w:val="top"/>
              <w:rPr>
                <w:rStyle w:val="font51"/>
                <w:rFonts w:ascii="Times New Roman" w:hAnsi="Times New Roman" w:cs="Times New Roman" w:hint="default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PC rs2228001, ERCC2 rs13181,E</w:t>
            </w:r>
            <w:r w:rsidRPr="00294DC3">
              <w:rPr>
                <w:rStyle w:val="font51"/>
                <w:rFonts w:ascii="Times New Roman" w:hAnsi="Times New Roman" w:cs="Times New Roman" w:hint="default"/>
                <w:sz w:val="18"/>
                <w:szCs w:val="18"/>
              </w:rPr>
              <w:t>RCC1 rs3212986,</w:t>
            </w:r>
          </w:p>
          <w:p w14:paraId="5F2C8E1B" w14:textId="55EDE4A4" w:rsidR="001555C2" w:rsidRPr="00294DC3" w:rsidRDefault="00240788" w:rsidP="00814E0F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Style w:val="font51"/>
                <w:rFonts w:ascii="Times New Roman" w:hAnsi="Times New Roman" w:cs="Times New Roman" w:hint="default"/>
                <w:sz w:val="18"/>
                <w:szCs w:val="18"/>
              </w:rPr>
              <w:t>XPC rs2228000,ERCC4 rs6498486,ERCC1 rs116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B5489E2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-RFLP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53A8869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6/24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18FC77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63/&lt;0.001/0.2138/</w:t>
            </w:r>
          </w:p>
          <w:p w14:paraId="73E2DC5D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1/0.1803/0.9371</w:t>
            </w:r>
          </w:p>
        </w:tc>
      </w:tr>
      <w:tr w:rsidR="001555C2" w:rsidRPr="00294DC3" w14:paraId="21733BA6" w14:textId="77777777" w:rsidTr="00141DF1">
        <w:trPr>
          <w:trHeight w:val="936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219FDFC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.F. Ying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A3178AD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8858D6B" w14:textId="77777777" w:rsidR="00814E0F" w:rsidRPr="00294DC3" w:rsidRDefault="00240788" w:rsidP="00814E0F">
            <w:pPr>
              <w:widowControl/>
              <w:ind w:firstLineChars="100" w:firstLine="180"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CC2 rs13181,ERCC1 rs3212986,</w:t>
            </w:r>
          </w:p>
          <w:p w14:paraId="26EF4D4E" w14:textId="3F667439" w:rsidR="001555C2" w:rsidRPr="00294DC3" w:rsidRDefault="00240788" w:rsidP="00814E0F">
            <w:pPr>
              <w:widowControl/>
              <w:ind w:firstLineChars="100" w:firstLine="180"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CC1 rs11615,ERCC4 rs64984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575759D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-RFLP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62DDE6D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7/27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8BAE5FE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02/0.4905/</w:t>
            </w:r>
          </w:p>
          <w:p w14:paraId="65163EC7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12/0.5704</w:t>
            </w:r>
          </w:p>
        </w:tc>
      </w:tr>
      <w:tr w:rsidR="001555C2" w:rsidRPr="00294DC3" w14:paraId="67EEE1A1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CC42399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ng Yang, PhD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B968BAE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9799005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TLA-4 rs2317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796C265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DAC6779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8/92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A0A4B13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3</w:t>
            </w:r>
          </w:p>
        </w:tc>
      </w:tr>
      <w:tr w:rsidR="001555C2" w:rsidRPr="00294DC3" w14:paraId="5FFC4965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252D38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icui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Lang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E88B28F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D3708B7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TLA-4 rs2317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3563C7A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E5B1905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2/651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7DBA2AB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78</w:t>
            </w:r>
          </w:p>
        </w:tc>
      </w:tr>
      <w:tr w:rsidR="001555C2" w:rsidRPr="00294DC3" w14:paraId="20E9BC6E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C988846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AN ZHAO 2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2B0C471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26CE2D1" w14:textId="66841AEF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X-2-765,COX-2-1195,COX-2-12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6463581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E7F7DF1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3/78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C0F457D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54/0.5213/0.3472</w:t>
            </w:r>
          </w:p>
        </w:tc>
      </w:tr>
      <w:tr w:rsidR="001555C2" w:rsidRPr="00294DC3" w14:paraId="4FE99240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1EE90B7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ngkui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u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832A4A1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9E2A0C2" w14:textId="750A1E15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X-2-765,COX-2-1195,COX-2-12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63E1E73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822F1CC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3/56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FA31F04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63/0.8930/0.3360</w:t>
            </w:r>
          </w:p>
        </w:tc>
      </w:tr>
      <w:tr w:rsidR="001555C2" w:rsidRPr="00294DC3" w14:paraId="12BF5C93" w14:textId="77777777" w:rsidTr="00141DF1">
        <w:trPr>
          <w:trHeight w:val="4056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E9C8B2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Daniele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pa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6(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BC2EDE0" w14:textId="77777777" w:rsidR="001555C2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  <w:p w14:paraId="3F257D6B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Czech republic</w:t>
            </w:r>
          </w:p>
          <w:p w14:paraId="55192E17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reece</w:t>
            </w:r>
          </w:p>
          <w:p w14:paraId="3FF5D64C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Italy</w:t>
            </w:r>
          </w:p>
          <w:p w14:paraId="3F739BB1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Lithuania</w:t>
            </w:r>
          </w:p>
          <w:p w14:paraId="4DD1CF40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Poland</w:t>
            </w:r>
          </w:p>
          <w:p w14:paraId="51105D64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</w:p>
          <w:p w14:paraId="66921759" w14:textId="2BA14A64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UnitedKingdom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3A8D774" w14:textId="77777777" w:rsidR="00141DF1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rs3731249,CDKN2A/Brs3731257,</w:t>
            </w:r>
          </w:p>
          <w:p w14:paraId="006B3F52" w14:textId="77777777" w:rsidR="00141DF1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rs3731239,CDKN2A/Brs3217986,</w:t>
            </w:r>
          </w:p>
          <w:p w14:paraId="28234866" w14:textId="77777777" w:rsidR="00141DF1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 rs2811710,CDKN2A/B rs11515,</w:t>
            </w:r>
          </w:p>
          <w:p w14:paraId="722FE9FB" w14:textId="77777777" w:rsidR="00141DF1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rs3731211,CDKN2A/B 3218009,</w:t>
            </w:r>
          </w:p>
          <w:p w14:paraId="5FFBBDCD" w14:textId="77777777" w:rsidR="00141DF1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rs3217992,CDKN2A/Brs2518719,</w:t>
            </w:r>
          </w:p>
          <w:p w14:paraId="0D96B18A" w14:textId="6DBBFD92" w:rsidR="001555C2" w:rsidRPr="00294DC3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 rs1063192,CDKN2A/B rs28117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925A670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qMan,KASPar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46F1670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12/542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4BCBB47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82/0.1546/</w:t>
            </w:r>
          </w:p>
          <w:p w14:paraId="27695E8C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1980.1950/</w:t>
            </w:r>
          </w:p>
          <w:p w14:paraId="105CECD7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45/0.9918/</w:t>
            </w:r>
          </w:p>
          <w:p w14:paraId="57F6AEA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69/0.0276/</w:t>
            </w:r>
          </w:p>
          <w:p w14:paraId="2D9604A5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68/0.1267/</w:t>
            </w:r>
          </w:p>
          <w:p w14:paraId="6F3D0395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20/0.8951</w:t>
            </w:r>
          </w:p>
        </w:tc>
      </w:tr>
      <w:tr w:rsidR="001555C2" w:rsidRPr="00294DC3" w14:paraId="72A96A7E" w14:textId="77777777" w:rsidTr="00141DF1">
        <w:trPr>
          <w:trHeight w:val="4056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24F272D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Daniele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pa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6(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B6F225B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  <w:p w14:paraId="0185D5DA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Czech republic</w:t>
            </w:r>
          </w:p>
          <w:p w14:paraId="0669C90A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reece</w:t>
            </w:r>
          </w:p>
          <w:p w14:paraId="23524AFE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Italy</w:t>
            </w:r>
          </w:p>
          <w:p w14:paraId="2713C6C1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Lithuania</w:t>
            </w:r>
          </w:p>
          <w:p w14:paraId="3CBC9173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Poland</w:t>
            </w:r>
          </w:p>
          <w:p w14:paraId="2924B4DE" w14:textId="723E257C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</w:p>
          <w:p w14:paraId="419ED6E5" w14:textId="003B80C5" w:rsidR="001555C2" w:rsidRPr="00294DC3" w:rsidRDefault="00C37747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United Kingdo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9040644" w14:textId="77777777" w:rsidR="00141DF1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rs3731249,CDKN2A/Brs3731257,</w:t>
            </w:r>
          </w:p>
          <w:p w14:paraId="0E69EFE7" w14:textId="77777777" w:rsidR="00141DF1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rs3731239,CDKN2A/Brs3217986,</w:t>
            </w:r>
          </w:p>
          <w:p w14:paraId="5B422DB9" w14:textId="77777777" w:rsidR="00141DF1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 rs2811710,CDKN2A/B rs11515,</w:t>
            </w:r>
          </w:p>
          <w:p w14:paraId="1DD8F62C" w14:textId="77777777" w:rsidR="00141DF1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rs3731211,CDKN2A/B 3218009,</w:t>
            </w:r>
          </w:p>
          <w:p w14:paraId="09F9CA73" w14:textId="77777777" w:rsidR="00141DF1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rs3217992,CDKN2A/Brs2518719,</w:t>
            </w:r>
          </w:p>
          <w:p w14:paraId="05A6D81A" w14:textId="7E547AD9" w:rsidR="001555C2" w:rsidRPr="00294DC3" w:rsidRDefault="00240788" w:rsidP="00141DF1">
            <w:pPr>
              <w:widowControl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N2A/B rs1063192,CDKN2A/B rs28117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CBD06CE" w14:textId="15FE6C5A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r w:rsidR="007A6CAF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ASPar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ABAF0DE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5/689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0B73B01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001/0.638/</w:t>
            </w:r>
          </w:p>
          <w:p w14:paraId="705F84B4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1/0.143/</w:t>
            </w:r>
          </w:p>
          <w:p w14:paraId="1B72EA73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3/1.000/</w:t>
            </w:r>
          </w:p>
          <w:p w14:paraId="2298F766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15/&lt;0.0001/</w:t>
            </w:r>
          </w:p>
          <w:p w14:paraId="6157D1AE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5/&lt;0.0001/</w:t>
            </w:r>
          </w:p>
          <w:p w14:paraId="0113E0F3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2/0.796</w:t>
            </w:r>
          </w:p>
        </w:tc>
      </w:tr>
      <w:tr w:rsidR="001555C2" w:rsidRPr="00294DC3" w14:paraId="5453F67F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8676805" w14:textId="5C8F6EA4" w:rsidR="001555C2" w:rsidRPr="00294DC3" w:rsidRDefault="00240788" w:rsidP="00294DC3">
            <w:pPr>
              <w:widowControl/>
              <w:ind w:firstLineChars="100" w:firstLine="180"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Hong-Li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u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20E841F" w14:textId="2D349DD0" w:rsidR="001555C2" w:rsidRPr="00294DC3" w:rsidRDefault="00240788" w:rsidP="00294DC3">
            <w:pPr>
              <w:widowControl/>
              <w:ind w:firstLineChars="100" w:firstLine="180"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1EF8036" w14:textId="257BF04C" w:rsidR="001555C2" w:rsidRPr="00294DC3" w:rsidRDefault="00240788" w:rsidP="0044252A">
            <w:pPr>
              <w:widowControl/>
              <w:ind w:leftChars="100" w:left="210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O rs657152,ABO rs505922</w:t>
            </w:r>
            <w:r w:rsidR="0044252A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O rs4958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C16877C" w14:textId="290EF551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7588127" w14:textId="3983D475" w:rsidR="001555C2" w:rsidRPr="00294DC3" w:rsidRDefault="00240788" w:rsidP="00294DC3">
            <w:pPr>
              <w:widowControl/>
              <w:ind w:firstLineChars="500" w:firstLine="900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/458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95F9E98" w14:textId="21363E50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26/0.0465/0.1857</w:t>
            </w:r>
          </w:p>
        </w:tc>
      </w:tr>
      <w:tr w:rsidR="001555C2" w:rsidRPr="00294DC3" w14:paraId="207D52E9" w14:textId="77777777" w:rsidTr="00141DF1">
        <w:trPr>
          <w:trHeight w:val="936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2A18DE8" w14:textId="77777777" w:rsidR="00730E8C" w:rsidRPr="00294DC3" w:rsidRDefault="00730E8C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42458B4" w14:textId="36B40145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smeri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izzato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39FFFFC" w14:textId="77777777" w:rsidR="007A6CAF" w:rsidRPr="00294DC3" w:rsidRDefault="007A6CAF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C1546FE" w14:textId="77777777" w:rsidR="00C37747" w:rsidRPr="00294DC3" w:rsidRDefault="00C37747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  <w:p w14:paraId="17514ED3" w14:textId="77777777" w:rsidR="00C37747" w:rsidRPr="00294DC3" w:rsidRDefault="00C37747" w:rsidP="00294D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United Kingdom</w:t>
            </w:r>
          </w:p>
          <w:p w14:paraId="716BC0D0" w14:textId="681D0352" w:rsidR="001555C2" w:rsidRPr="00294DC3" w:rsidRDefault="001555C2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CC27F15" w14:textId="77777777" w:rsidR="0044252A" w:rsidRPr="00294DC3" w:rsidRDefault="0044252A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4DD0DA15" w14:textId="14D29D59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O rs657152,ABO rs505922</w:t>
            </w:r>
            <w:r w:rsidR="0044252A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O rs495828,</w:t>
            </w:r>
            <w:r w:rsidRPr="00294DC3">
              <w:rPr>
                <w:rStyle w:val="font01"/>
                <w:rFonts w:ascii="Times New Roman" w:hAnsi="Times New Roman" w:cs="Times New Roman" w:hint="default"/>
                <w:sz w:val="18"/>
                <w:szCs w:val="18"/>
              </w:rPr>
              <w:t>TERT</w:t>
            </w:r>
            <w:r w:rsidRPr="00294DC3">
              <w:rPr>
                <w:rStyle w:val="font51"/>
                <w:rFonts w:ascii="Times New Roman" w:hAnsi="Times New Roman" w:cs="Times New Roman" w:hint="default"/>
                <w:sz w:val="18"/>
                <w:szCs w:val="18"/>
              </w:rPr>
              <w:t xml:space="preserve"> rs4016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E08A71C" w14:textId="77777777" w:rsidR="007A6CAF" w:rsidRPr="00294DC3" w:rsidRDefault="007A6CAF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604B2E78" w14:textId="2036B69F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PCR-based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ASPar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AFFAA1C" w14:textId="77777777" w:rsidR="007A6CAF" w:rsidRPr="00294DC3" w:rsidRDefault="007A6CAF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F429F70" w14:textId="5806772B" w:rsidR="001555C2" w:rsidRPr="00294DC3" w:rsidRDefault="00240788" w:rsidP="00294DC3">
            <w:pPr>
              <w:widowControl/>
              <w:ind w:firstLineChars="500" w:firstLine="900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90/127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1917E72" w14:textId="77777777" w:rsidR="0044252A" w:rsidRPr="00294DC3" w:rsidRDefault="0044252A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9EB7076" w14:textId="4B19A310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15/0.5810/</w:t>
            </w:r>
          </w:p>
          <w:p w14:paraId="58466AD5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72/0.9494</w:t>
            </w:r>
          </w:p>
        </w:tc>
      </w:tr>
      <w:tr w:rsidR="001555C2" w:rsidRPr="00294DC3" w14:paraId="66E21D63" w14:textId="77777777" w:rsidTr="00141DF1">
        <w:trPr>
          <w:trHeight w:val="156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2E26CD8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fure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bazee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115448C" w14:textId="77777777" w:rsidR="007B0056" w:rsidRPr="00294DC3" w:rsidRDefault="007B0056" w:rsidP="00294D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  <w:p w14:paraId="27F37046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reece</w:t>
            </w:r>
          </w:p>
          <w:p w14:paraId="4126F6DC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Italy</w:t>
            </w:r>
          </w:p>
          <w:p w14:paraId="0ED93B91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Poland</w:t>
            </w:r>
          </w:p>
          <w:p w14:paraId="3ECED92E" w14:textId="77777777" w:rsidR="007B0056" w:rsidRPr="00294DC3" w:rsidRDefault="007B0056" w:rsidP="00294D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United Kingdom</w:t>
            </w:r>
          </w:p>
          <w:p w14:paraId="437656C9" w14:textId="708A34B7" w:rsidR="001555C2" w:rsidRPr="00294DC3" w:rsidRDefault="001555C2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41B5F95" w14:textId="77777777" w:rsidR="00294DC3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O rs505922,TERT rs2736098,</w:t>
            </w:r>
            <w:r w:rsidR="00F12E8F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DEC3F54" w14:textId="4ED85BBE" w:rsidR="001555C2" w:rsidRPr="00294DC3" w:rsidRDefault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X</w:t>
            </w:r>
            <w:r w:rsidR="00240788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RT rs401681,</w:t>
            </w:r>
            <w:r w:rsidR="0044252A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40788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RT rs28536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B464FFB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377418D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9/327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11A913F" w14:textId="55701C23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19/0.9911/</w:t>
            </w:r>
          </w:p>
          <w:p w14:paraId="7342DB40" w14:textId="48F4581C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45/0.5830</w:t>
            </w:r>
          </w:p>
        </w:tc>
      </w:tr>
      <w:tr w:rsidR="001555C2" w:rsidRPr="00294DC3" w14:paraId="6400B71B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B8E3D01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SMERI RIZZATO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9102EAC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  <w:p w14:paraId="4CDB2386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Czech republic</w:t>
            </w:r>
          </w:p>
          <w:p w14:paraId="0DEE9783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Italy</w:t>
            </w:r>
          </w:p>
          <w:p w14:paraId="1537292D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Poland</w:t>
            </w:r>
          </w:p>
          <w:p w14:paraId="6AC70143" w14:textId="1F688DAF" w:rsidR="001555C2" w:rsidRPr="00294DC3" w:rsidRDefault="001555C2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F88667E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O rs5059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ED0D30D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PCR-based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ASPar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C3D8D7E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28/225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069C03D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17</w:t>
            </w:r>
          </w:p>
        </w:tc>
      </w:tr>
      <w:tr w:rsidR="001555C2" w:rsidRPr="00294DC3" w14:paraId="4F055E39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A7D6393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Daniele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pa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761ACF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urop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9341EF2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RT rs2736098,TERT rs401681,TERT rs28536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F9406BF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CD3CF9D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91/410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4D0883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721/0.4819/0.1299</w:t>
            </w:r>
          </w:p>
        </w:tc>
      </w:tr>
      <w:tr w:rsidR="001555C2" w:rsidRPr="00294DC3" w14:paraId="2872EEE3" w14:textId="77777777" w:rsidTr="00141DF1">
        <w:trPr>
          <w:trHeight w:val="187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BFC80CF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Daniele </w:t>
            </w:r>
            <w:proofErr w:type="spellStart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ampa</w:t>
            </w:r>
            <w:proofErr w:type="spellEnd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2018(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87C9F1B" w14:textId="68FCB4F5" w:rsidR="007B0056" w:rsidRPr="00294DC3" w:rsidRDefault="007B0056" w:rsidP="00294D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  <w:p w14:paraId="6FF09BAF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reece</w:t>
            </w:r>
          </w:p>
          <w:p w14:paraId="7C917059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Italy</w:t>
            </w:r>
          </w:p>
          <w:p w14:paraId="728FF632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Poland</w:t>
            </w:r>
          </w:p>
          <w:p w14:paraId="17E4E3B6" w14:textId="77777777" w:rsidR="007B0056" w:rsidRPr="00294DC3" w:rsidRDefault="007B0056" w:rsidP="00294D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United Kingdom</w:t>
            </w:r>
          </w:p>
          <w:p w14:paraId="40E63F58" w14:textId="1B8B4256" w:rsidR="001555C2" w:rsidRPr="00294DC3" w:rsidRDefault="001555C2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4AA3E9B" w14:textId="77777777" w:rsidR="00141DF1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D12-TNFRSF11B rs11988997,</w:t>
            </w:r>
          </w:p>
          <w:p w14:paraId="0835936D" w14:textId="77777777" w:rsidR="00141DF1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SS1-PRSS2 rs10273639</w:t>
            </w:r>
            <w:r w:rsidR="0044252A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</w:p>
          <w:p w14:paraId="21BB6BF9" w14:textId="77777777" w:rsidR="00141DF1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AA1462-MTPAP rs2995271,</w:t>
            </w:r>
          </w:p>
          <w:p w14:paraId="1C158CE8" w14:textId="77777777" w:rsidR="00141DF1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M1L1-CXorf57 rs379742,</w:t>
            </w:r>
          </w:p>
          <w:p w14:paraId="5C18EB02" w14:textId="2E29FE82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RC4 rs128370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2FC95FA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 660w-quad array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F126106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54/489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2F9ACE2" w14:textId="4C9A0068" w:rsidR="00141DF1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89</w:t>
            </w:r>
          </w:p>
          <w:p w14:paraId="5D3CD4D7" w14:textId="5BA7BA11" w:rsidR="00141DF1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08</w:t>
            </w:r>
          </w:p>
          <w:p w14:paraId="2F210EC7" w14:textId="43F9A7D0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76</w:t>
            </w:r>
          </w:p>
          <w:p w14:paraId="73E3FC04" w14:textId="0C48127B" w:rsidR="00141DF1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59</w:t>
            </w:r>
          </w:p>
          <w:p w14:paraId="2240BBD7" w14:textId="01BE12CD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001</w:t>
            </w:r>
          </w:p>
        </w:tc>
      </w:tr>
      <w:tr w:rsidR="001555C2" w:rsidRPr="00294DC3" w14:paraId="0EB741A4" w14:textId="77777777" w:rsidTr="00141DF1">
        <w:trPr>
          <w:trHeight w:val="187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C4354C1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Daniele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pa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8(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E17453C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B841C2D" w14:textId="77777777" w:rsidR="00141DF1" w:rsidRPr="00141DF1" w:rsidRDefault="00141DF1" w:rsidP="00141DF1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DF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D12-TNFRSF11B rs11988997,</w:t>
            </w:r>
          </w:p>
          <w:p w14:paraId="5639CB4E" w14:textId="77777777" w:rsidR="00141DF1" w:rsidRPr="00141DF1" w:rsidRDefault="00141DF1" w:rsidP="00141DF1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DF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SS1-PRSS2 rs10273639,</w:t>
            </w:r>
          </w:p>
          <w:p w14:paraId="02394AD4" w14:textId="77777777" w:rsidR="00141DF1" w:rsidRPr="00141DF1" w:rsidRDefault="00141DF1" w:rsidP="00141DF1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DF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AA1462-MTPAP rs2995271,</w:t>
            </w:r>
          </w:p>
          <w:p w14:paraId="6AF8522C" w14:textId="77777777" w:rsidR="00141DF1" w:rsidRPr="00141DF1" w:rsidRDefault="00141DF1" w:rsidP="00141DF1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DF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M1L1-CXorf57 rs379742,</w:t>
            </w:r>
          </w:p>
          <w:p w14:paraId="7DC7CF75" w14:textId="537553CD" w:rsidR="001555C2" w:rsidRPr="00294DC3" w:rsidRDefault="00141DF1" w:rsidP="00141DF1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41DF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RC4 rs128370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56EB256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 660w-quad array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2BC90BE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0/70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A5B5F57" w14:textId="77777777" w:rsidR="00141DF1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45</w:t>
            </w:r>
          </w:p>
          <w:p w14:paraId="0FC78932" w14:textId="77777777" w:rsidR="00141DF1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52</w:t>
            </w:r>
          </w:p>
          <w:p w14:paraId="31BCC0BD" w14:textId="313AE622" w:rsidR="00141DF1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90</w:t>
            </w:r>
          </w:p>
          <w:p w14:paraId="2A4138DE" w14:textId="77777777" w:rsidR="00141DF1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001</w:t>
            </w:r>
          </w:p>
          <w:p w14:paraId="1677D872" w14:textId="53D194AB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001</w:t>
            </w:r>
          </w:p>
        </w:tc>
      </w:tr>
      <w:tr w:rsidR="001555C2" w:rsidRPr="00294DC3" w14:paraId="009B9D58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75DFB35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icai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Liu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B7AF6CB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75AC215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SS1 rs102736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FD46E88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3A11525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4/52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5B5200F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45</w:t>
            </w:r>
          </w:p>
        </w:tc>
      </w:tr>
      <w:tr w:rsidR="001555C2" w:rsidRPr="00294DC3" w14:paraId="12CED0FD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CEFEDC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nghui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Li2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B8260C2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eric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3C6D9F3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GG1 rs10521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EA4398F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proofErr w:type="spellEnd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asscode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D410D92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34/78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3B28616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64</w:t>
            </w:r>
          </w:p>
        </w:tc>
      </w:tr>
      <w:tr w:rsidR="001555C2" w:rsidRPr="00294DC3" w14:paraId="7B005B58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71F78F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schovis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 D 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D6F4B82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eec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1B0762C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TAIR rs47593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9B23574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-RFLP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4B950DA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1/125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45F6708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55</w:t>
            </w:r>
          </w:p>
        </w:tc>
      </w:tr>
      <w:tr w:rsidR="001555C2" w:rsidRPr="00294DC3" w14:paraId="349F3220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7BD3D12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inghai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Hu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1DCD05B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F31ED5A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TAIR rs47593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96B7BAD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SimSun" w:hAnsi="Times New Roman" w:cs="Times New Roman"/>
                <w:color w:val="0D0D0D"/>
                <w:kern w:val="0"/>
                <w:sz w:val="18"/>
                <w:szCs w:val="18"/>
              </w:rPr>
              <w:t>TaqMan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B74577D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16/41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94D46B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56</w:t>
            </w:r>
          </w:p>
        </w:tc>
      </w:tr>
      <w:tr w:rsidR="001555C2" w:rsidRPr="00294DC3" w14:paraId="17F63BCF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A52C652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Yang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i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48F29AE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33ED5A5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-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dherine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-160 rs162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C970830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921ECFB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4/101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58D4755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52</w:t>
            </w:r>
          </w:p>
        </w:tc>
      </w:tr>
      <w:tr w:rsidR="001555C2" w:rsidRPr="00294DC3" w14:paraId="3E98984D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C6122F4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i Zhao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586D1AC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0265D97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-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dherine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-160 rs162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AE16D35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5274DC5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68/37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FDF24EE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22</w:t>
            </w:r>
          </w:p>
        </w:tc>
      </w:tr>
      <w:tr w:rsidR="001555C2" w:rsidRPr="00294DC3" w14:paraId="1AAEC7C2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2E28759" w14:textId="2B271C88" w:rsidR="005D6FDB" w:rsidRPr="00294DC3" w:rsidRDefault="007B0056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O-YANG</w:t>
            </w:r>
          </w:p>
          <w:p w14:paraId="7F1793A4" w14:textId="38D44832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U 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99B5D2D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erman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852806F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NF-α-308 rs18006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015EA2E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3C5C7F8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3/11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5954618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53</w:t>
            </w:r>
          </w:p>
        </w:tc>
      </w:tr>
      <w:tr w:rsidR="001555C2" w:rsidRPr="00294DC3" w14:paraId="2F6B73A7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E322A6E" w14:textId="7F5CDEA3" w:rsidR="001555C2" w:rsidRPr="00294DC3" w:rsidRDefault="007B0056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.</w:t>
            </w:r>
            <w:r w:rsidR="00240788"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LAR-WOJNAROWSKA2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2245B5C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7D1BEB3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NF-α rs18006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48DB08C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FLP-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ABAA454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1/5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53F1092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13</w:t>
            </w:r>
          </w:p>
        </w:tc>
      </w:tr>
      <w:tr w:rsidR="001555C2" w:rsidRPr="00294DC3" w14:paraId="6E643145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840938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imitrios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arakaxas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CD09B23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reec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9DC6B26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NF-a-308 rs18006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8077E0E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CR-RFLP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27B8C44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8/98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8C0FAD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33</w:t>
            </w:r>
          </w:p>
        </w:tc>
      </w:tr>
      <w:tr w:rsidR="001555C2" w:rsidRPr="00294DC3" w14:paraId="1E772CB7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4C3072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Daniele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mpa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07BF9B3" w14:textId="77777777" w:rsidR="007B0056" w:rsidRPr="00294DC3" w:rsidRDefault="007B0056" w:rsidP="00294D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  <w:p w14:paraId="3F2728D6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Italy</w:t>
            </w:r>
          </w:p>
          <w:p w14:paraId="5C56674B" w14:textId="77777777" w:rsidR="007B0056" w:rsidRPr="00294DC3" w:rsidRDefault="007B0056" w:rsidP="00294DC3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Poland</w:t>
            </w:r>
          </w:p>
          <w:p w14:paraId="79C58202" w14:textId="77777777" w:rsidR="007B0056" w:rsidRPr="00294DC3" w:rsidRDefault="007B0056" w:rsidP="00294D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4DC3">
              <w:rPr>
                <w:rFonts w:ascii="Times New Roman" w:hAnsi="Times New Roman" w:cs="Times New Roman"/>
                <w:sz w:val="18"/>
                <w:szCs w:val="18"/>
              </w:rPr>
              <w:t>United Kingdom</w:t>
            </w:r>
          </w:p>
          <w:p w14:paraId="18F50F33" w14:textId="254E861E" w:rsidR="001555C2" w:rsidRPr="00294DC3" w:rsidRDefault="001555C2" w:rsidP="00294DC3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C54D054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NFA rs18006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CC8CDDB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KBiosciences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E8E0BE6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44/2721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A6B3905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17</w:t>
            </w:r>
          </w:p>
        </w:tc>
      </w:tr>
      <w:tr w:rsidR="001555C2" w:rsidRPr="00294DC3" w14:paraId="17B4F352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CFB2F49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Liu, Chengli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B51F650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2631908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PTM1L-TERT rs4016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EC403B3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proofErr w:type="spellEnd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assay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0CEC1EC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66/821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6F247B1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31</w:t>
            </w:r>
          </w:p>
        </w:tc>
      </w:tr>
      <w:tr w:rsidR="001555C2" w:rsidRPr="00294DC3" w14:paraId="760E4B4C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3E7561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 WANG 2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CDED799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C01CC3D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HFR-677 rs18011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C05412F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0A2A030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3/33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9E80B82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01</w:t>
            </w:r>
          </w:p>
        </w:tc>
      </w:tr>
      <w:tr w:rsidR="001555C2" w:rsidRPr="00294DC3" w14:paraId="30CA8CB4" w14:textId="77777777" w:rsidTr="00141DF1">
        <w:trPr>
          <w:trHeight w:val="31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D6B90FB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Ivan </w:t>
            </w:r>
            <w:proofErr w:type="spellStart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sevic</w:t>
            </w:r>
            <w:proofErr w:type="spellEnd"/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2A5B617" w14:textId="77777777" w:rsidR="001555C2" w:rsidRPr="00294DC3" w:rsidRDefault="001555C2" w:rsidP="00294DC3">
            <w:pPr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A476014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HFR rs18011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F3DC34B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0F7A00E5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/5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6811334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12</w:t>
            </w:r>
          </w:p>
        </w:tc>
      </w:tr>
      <w:tr w:rsidR="001555C2" w:rsidRPr="00294DC3" w14:paraId="7BF820BE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584B4EC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koto Naka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F1DB247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14D20E4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GF-1 rs2288378,IGF-1 rs57427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6F38F2A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8C80AE8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6/140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D575F84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23/0.1330</w:t>
            </w:r>
          </w:p>
        </w:tc>
      </w:tr>
      <w:tr w:rsidR="001555C2" w:rsidRPr="00294DC3" w14:paraId="32783495" w14:textId="77777777" w:rsidTr="00141DF1">
        <w:trPr>
          <w:trHeight w:val="624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90D1866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deo Suzuki 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66DF92B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eric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3FCA0B1" w14:textId="7777777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GF-1 rs2288378,IGF-1-177 rs57427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DAD775F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qMan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2C965E2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92/78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35657EE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20/0.8570</w:t>
            </w:r>
          </w:p>
        </w:tc>
      </w:tr>
      <w:tr w:rsidR="001555C2" w:rsidRPr="00294DC3" w14:paraId="505757F5" w14:textId="77777777" w:rsidTr="00141DF1">
        <w:trPr>
          <w:trHeight w:val="936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885F9E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iz-Tovar, J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6D17247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ai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6530E79" w14:textId="77777777" w:rsidR="00141DF1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F-1α-G1790A rs11549467,</w:t>
            </w:r>
          </w:p>
          <w:p w14:paraId="3C19F9B1" w14:textId="390956C8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F-1α-C1772T rs115494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B8CC45B" w14:textId="676F85CD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-RFLP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255B4B7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9/159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E50509A" w14:textId="77777777" w:rsidR="00141DF1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50</w:t>
            </w:r>
          </w:p>
          <w:p w14:paraId="5D02D2A1" w14:textId="788E188A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6</w:t>
            </w:r>
          </w:p>
        </w:tc>
      </w:tr>
      <w:tr w:rsidR="001555C2" w:rsidRPr="00294DC3" w14:paraId="4F39AE26" w14:textId="77777777" w:rsidTr="00141DF1">
        <w:trPr>
          <w:trHeight w:val="530"/>
        </w:trPr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</w:tcPr>
          <w:p w14:paraId="41D63A4E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Xiuchao</w:t>
            </w:r>
            <w:proofErr w:type="spellEnd"/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Wang 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287962E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699465E" w14:textId="33A27027" w:rsidR="001555C2" w:rsidRPr="00294DC3" w:rsidRDefault="00240788">
            <w:pPr>
              <w:widowControl/>
              <w:jc w:val="center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F-1α rs11549467,HIF-1α</w:t>
            </w:r>
            <w:r w:rsidR="00CD3DF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s115494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12D4DF4" w14:textId="77777777" w:rsidR="001555C2" w:rsidRPr="00294DC3" w:rsidRDefault="00240788" w:rsidP="00141DF1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R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2146042" w14:textId="77777777" w:rsidR="001555C2" w:rsidRPr="00294DC3" w:rsidRDefault="00240788" w:rsidP="00294DC3">
            <w:pPr>
              <w:widowControl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63/27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52BD9CEA" w14:textId="77777777" w:rsidR="001555C2" w:rsidRPr="00294DC3" w:rsidRDefault="00240788" w:rsidP="00294DC3">
            <w:pPr>
              <w:widowControl/>
              <w:jc w:val="left"/>
              <w:textAlignment w:val="top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94D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61/0.3521</w:t>
            </w:r>
          </w:p>
        </w:tc>
      </w:tr>
    </w:tbl>
    <w:p w14:paraId="4F88D6D9" w14:textId="4411D540" w:rsidR="00814E0F" w:rsidRPr="00294DC3" w:rsidRDefault="00814E0F" w:rsidP="00D34D3A">
      <w:pPr>
        <w:jc w:val="left"/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</w:pPr>
      <w:r w:rsidRPr="00294DC3">
        <w:rPr>
          <w:rFonts w:ascii="Times New Roman" w:hAnsi="Times New Roman" w:cs="Times New Roman"/>
          <w:sz w:val="18"/>
          <w:szCs w:val="18"/>
        </w:rPr>
        <w:t>N</w:t>
      </w:r>
      <w:r w:rsidR="00D34D3A" w:rsidRPr="00294DC3">
        <w:rPr>
          <w:rFonts w:ascii="Times New Roman" w:hAnsi="Times New Roman" w:cs="Times New Roman"/>
          <w:sz w:val="18"/>
          <w:szCs w:val="18"/>
        </w:rPr>
        <w:t>ote</w:t>
      </w:r>
      <w:r w:rsidR="007478FF" w:rsidRPr="00294DC3">
        <w:rPr>
          <w:rFonts w:ascii="Times New Roman" w:hAnsi="Times New Roman" w:cs="Times New Roman"/>
          <w:sz w:val="18"/>
          <w:szCs w:val="18"/>
        </w:rPr>
        <w:t xml:space="preserve">: </w:t>
      </w:r>
      <w:r w:rsidRPr="00294DC3">
        <w:rPr>
          <w:rFonts w:ascii="Times New Roman" w:hAnsi="Times New Roman" w:cs="Times New Roman"/>
          <w:sz w:val="18"/>
          <w:szCs w:val="18"/>
        </w:rPr>
        <w:t>1.</w:t>
      </w:r>
      <w:r w:rsidR="00A7455B" w:rsidRPr="00294DC3">
        <w:rPr>
          <w:rStyle w:val="src"/>
          <w:rFonts w:ascii="Times New Roman" w:hAnsi="Times New Roman" w:cs="Times New Roman"/>
          <w:bCs/>
          <w:color w:val="333333"/>
          <w:sz w:val="18"/>
          <w:szCs w:val="18"/>
        </w:rPr>
        <w:t>P</w:t>
      </w:r>
      <w:r w:rsidR="00A7455B" w:rsidRPr="00294DC3">
        <w:rPr>
          <w:rStyle w:val="src"/>
          <w:rFonts w:ascii="Times New Roman" w:hAnsi="Times New Roman" w:cs="Times New Roman"/>
          <w:bCs/>
          <w:color w:val="333333"/>
          <w:sz w:val="18"/>
          <w:szCs w:val="18"/>
          <w:vertAlign w:val="subscript"/>
        </w:rPr>
        <w:t>HWE</w:t>
      </w:r>
      <w:r w:rsidR="00A7455B" w:rsidRPr="00294DC3">
        <w:rPr>
          <w:rStyle w:val="src"/>
          <w:rFonts w:ascii="Times New Roman" w:hAnsi="Times New Roman" w:cs="Times New Roman"/>
          <w:bCs/>
          <w:color w:val="333333"/>
          <w:sz w:val="18"/>
          <w:szCs w:val="18"/>
        </w:rPr>
        <w:t xml:space="preserve"> represents the P value of hardy-</w:t>
      </w:r>
      <w:proofErr w:type="spellStart"/>
      <w:r w:rsidR="00A7455B" w:rsidRPr="00294DC3">
        <w:rPr>
          <w:rStyle w:val="src"/>
          <w:rFonts w:ascii="Times New Roman" w:hAnsi="Times New Roman" w:cs="Times New Roman"/>
          <w:bCs/>
          <w:color w:val="333333"/>
          <w:sz w:val="18"/>
          <w:szCs w:val="18"/>
        </w:rPr>
        <w:t>weinberg</w:t>
      </w:r>
      <w:proofErr w:type="spellEnd"/>
      <w:r w:rsidR="00A7455B" w:rsidRPr="00294DC3">
        <w:rPr>
          <w:rStyle w:val="src"/>
          <w:rFonts w:ascii="Times New Roman" w:hAnsi="Times New Roman" w:cs="Times New Roman"/>
          <w:bCs/>
          <w:color w:val="333333"/>
          <w:sz w:val="18"/>
          <w:szCs w:val="18"/>
        </w:rPr>
        <w:t xml:space="preserve"> balance law test in the control group in the study.</w:t>
      </w:r>
      <w:r w:rsidR="00A7455B" w:rsidRPr="00294DC3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 xml:space="preserve"> </w:t>
      </w:r>
    </w:p>
    <w:p w14:paraId="72DACC48" w14:textId="0D2F5905" w:rsidR="001555C2" w:rsidRPr="00294DC3" w:rsidRDefault="00814E0F" w:rsidP="00D34D3A">
      <w:pPr>
        <w:jc w:val="left"/>
        <w:rPr>
          <w:rFonts w:ascii="Times New Roman" w:hAnsi="Times New Roman" w:cs="Times New Roman"/>
          <w:sz w:val="18"/>
          <w:szCs w:val="18"/>
        </w:rPr>
      </w:pPr>
      <w:proofErr w:type="gramStart"/>
      <w:r w:rsidRPr="00294DC3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>2.</w:t>
      </w:r>
      <w:r w:rsidR="00A7455B" w:rsidRPr="00294DC3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>Daniele</w:t>
      </w:r>
      <w:proofErr w:type="gramEnd"/>
      <w:r w:rsidR="00A7455B" w:rsidRPr="00294DC3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="00A7455B" w:rsidRPr="00294DC3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>Campa</w:t>
      </w:r>
      <w:proofErr w:type="spellEnd"/>
      <w:r w:rsidR="00A7455B" w:rsidRPr="00294DC3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 xml:space="preserve"> 2016</w:t>
      </w:r>
      <w:r w:rsidR="00A7455B" w:rsidRPr="00294DC3">
        <w:rPr>
          <w:rStyle w:val="src"/>
          <w:rFonts w:ascii="Times New Roman" w:hAnsi="Times New Roman" w:cs="Times New Roman"/>
          <w:bCs/>
          <w:color w:val="333333"/>
          <w:sz w:val="18"/>
          <w:szCs w:val="18"/>
        </w:rPr>
        <w:t xml:space="preserve"> and </w:t>
      </w:r>
      <w:r w:rsidR="00A7455B" w:rsidRPr="00294DC3">
        <w:rPr>
          <w:rFonts w:ascii="Times New Roman" w:eastAsia="SimSun" w:hAnsi="Times New Roman" w:cs="Times New Roman"/>
          <w:color w:val="000000"/>
          <w:kern w:val="0"/>
          <w:sz w:val="18"/>
          <w:szCs w:val="18"/>
        </w:rPr>
        <w:t xml:space="preserve">Daniele </w:t>
      </w:r>
      <w:proofErr w:type="spellStart"/>
      <w:r w:rsidR="00A7455B" w:rsidRPr="00294DC3">
        <w:rPr>
          <w:rFonts w:ascii="Times New Roman" w:eastAsia="SimSun" w:hAnsi="Times New Roman" w:cs="Times New Roman"/>
          <w:color w:val="000000"/>
          <w:kern w:val="0"/>
          <w:sz w:val="18"/>
          <w:szCs w:val="18"/>
        </w:rPr>
        <w:t>Campa</w:t>
      </w:r>
      <w:proofErr w:type="spellEnd"/>
      <w:r w:rsidR="00A7455B" w:rsidRPr="00294DC3">
        <w:rPr>
          <w:rFonts w:ascii="Times New Roman" w:eastAsia="SimSun" w:hAnsi="Times New Roman" w:cs="Times New Roman"/>
          <w:color w:val="000000"/>
          <w:kern w:val="0"/>
          <w:sz w:val="18"/>
          <w:szCs w:val="18"/>
        </w:rPr>
        <w:t xml:space="preserve"> 2018</w:t>
      </w:r>
      <w:r w:rsidR="00A7455B" w:rsidRPr="00294DC3">
        <w:rPr>
          <w:rStyle w:val="src"/>
          <w:rFonts w:ascii="Times New Roman" w:hAnsi="Times New Roman" w:cs="Times New Roman"/>
          <w:bCs/>
          <w:color w:val="333333"/>
          <w:sz w:val="18"/>
          <w:szCs w:val="18"/>
        </w:rPr>
        <w:t xml:space="preserve"> studied different Numbers of people in two regions, </w:t>
      </w:r>
      <w:r w:rsidR="00A7455B" w:rsidRPr="00294DC3">
        <w:rPr>
          <w:rFonts w:ascii="Times New Roman" w:hAnsi="Times New Roman" w:cs="Times New Roman"/>
          <w:bCs/>
          <w:color w:val="333333"/>
          <w:sz w:val="18"/>
          <w:szCs w:val="18"/>
        </w:rPr>
        <w:t>Europe and Japan</w:t>
      </w:r>
      <w:r w:rsidR="00A7455B" w:rsidRPr="00294DC3">
        <w:rPr>
          <w:rStyle w:val="src"/>
          <w:rFonts w:ascii="Times New Roman" w:hAnsi="Times New Roman" w:cs="Times New Roman"/>
          <w:bCs/>
          <w:color w:val="333333"/>
          <w:sz w:val="18"/>
          <w:szCs w:val="18"/>
        </w:rPr>
        <w:t>, so they were separated as a separate data</w:t>
      </w:r>
      <w:r w:rsidRPr="00294DC3">
        <w:rPr>
          <w:rStyle w:val="src"/>
          <w:rFonts w:ascii="Times New Roman" w:hAnsi="Times New Roman" w:cs="Times New Roman"/>
          <w:bCs/>
          <w:color w:val="333333"/>
          <w:sz w:val="18"/>
          <w:szCs w:val="18"/>
        </w:rPr>
        <w:t>(A and B)</w:t>
      </w:r>
      <w:r w:rsidR="00A7455B" w:rsidRPr="00294DC3">
        <w:rPr>
          <w:rStyle w:val="src"/>
          <w:rFonts w:ascii="Times New Roman" w:hAnsi="Times New Roman" w:cs="Times New Roman"/>
          <w:bCs/>
          <w:color w:val="333333"/>
          <w:sz w:val="18"/>
          <w:szCs w:val="18"/>
        </w:rPr>
        <w:t>.</w:t>
      </w:r>
    </w:p>
    <w:sectPr w:rsidR="001555C2" w:rsidRPr="00294DC3" w:rsidSect="00EC77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FF1D3" w14:textId="77777777" w:rsidR="00B662C5" w:rsidRDefault="00B662C5" w:rsidP="00427138">
      <w:r>
        <w:separator/>
      </w:r>
    </w:p>
  </w:endnote>
  <w:endnote w:type="continuationSeparator" w:id="0">
    <w:p w14:paraId="7B86B455" w14:textId="77777777" w:rsidR="00B662C5" w:rsidRDefault="00B662C5" w:rsidP="0042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0C38B" w14:textId="77777777" w:rsidR="00B662C5" w:rsidRDefault="00B662C5" w:rsidP="00427138">
      <w:r>
        <w:separator/>
      </w:r>
    </w:p>
  </w:footnote>
  <w:footnote w:type="continuationSeparator" w:id="0">
    <w:p w14:paraId="7086E3FA" w14:textId="77777777" w:rsidR="00B662C5" w:rsidRDefault="00B662C5" w:rsidP="00427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BD"/>
    <w:rsid w:val="0008182F"/>
    <w:rsid w:val="00141DF1"/>
    <w:rsid w:val="001555C2"/>
    <w:rsid w:val="00240788"/>
    <w:rsid w:val="00293991"/>
    <w:rsid w:val="00294DC3"/>
    <w:rsid w:val="002C1EC5"/>
    <w:rsid w:val="0030360E"/>
    <w:rsid w:val="0042676D"/>
    <w:rsid w:val="00427138"/>
    <w:rsid w:val="0044252A"/>
    <w:rsid w:val="0045384D"/>
    <w:rsid w:val="004E299E"/>
    <w:rsid w:val="005D6FDB"/>
    <w:rsid w:val="006D0A27"/>
    <w:rsid w:val="00730E8C"/>
    <w:rsid w:val="007478FF"/>
    <w:rsid w:val="007A6CAF"/>
    <w:rsid w:val="007B0056"/>
    <w:rsid w:val="00814E0F"/>
    <w:rsid w:val="00903ED3"/>
    <w:rsid w:val="0090478F"/>
    <w:rsid w:val="00A54D9D"/>
    <w:rsid w:val="00A7455B"/>
    <w:rsid w:val="00B662C5"/>
    <w:rsid w:val="00C137E3"/>
    <w:rsid w:val="00C208F3"/>
    <w:rsid w:val="00C32A39"/>
    <w:rsid w:val="00C37747"/>
    <w:rsid w:val="00CA75F9"/>
    <w:rsid w:val="00CD3DFD"/>
    <w:rsid w:val="00CE63BD"/>
    <w:rsid w:val="00D34D3A"/>
    <w:rsid w:val="00D6267F"/>
    <w:rsid w:val="00EC778F"/>
    <w:rsid w:val="00F12E8F"/>
    <w:rsid w:val="00FD6238"/>
    <w:rsid w:val="1F175104"/>
    <w:rsid w:val="35546395"/>
    <w:rsid w:val="6547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96F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EC7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rsid w:val="00EC7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51">
    <w:name w:val="font51"/>
    <w:basedOn w:val="DefaultParagraphFont"/>
    <w:rsid w:val="00EC778F"/>
    <w:rPr>
      <w:rFonts w:ascii="等线" w:eastAsia="等线" w:hAnsi="等线" w:cs="等线" w:hint="eastAsia"/>
      <w:color w:val="000000"/>
      <w:sz w:val="24"/>
      <w:szCs w:val="24"/>
      <w:u w:val="none"/>
    </w:rPr>
  </w:style>
  <w:style w:type="character" w:customStyle="1" w:styleId="font01">
    <w:name w:val="font01"/>
    <w:basedOn w:val="DefaultParagraphFont"/>
    <w:rsid w:val="00EC778F"/>
    <w:rPr>
      <w:rFonts w:ascii="等线" w:eastAsia="等线" w:hAnsi="等线" w:cs="等线" w:hint="eastAsia"/>
      <w:color w:val="000000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rsid w:val="00EC778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C778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rc">
    <w:name w:val="src"/>
    <w:basedOn w:val="DefaultParagraphFont"/>
    <w:rsid w:val="00A74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EC7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rsid w:val="00EC7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51">
    <w:name w:val="font51"/>
    <w:basedOn w:val="DefaultParagraphFont"/>
    <w:rsid w:val="00EC778F"/>
    <w:rPr>
      <w:rFonts w:ascii="等线" w:eastAsia="等线" w:hAnsi="等线" w:cs="等线" w:hint="eastAsia"/>
      <w:color w:val="000000"/>
      <w:sz w:val="24"/>
      <w:szCs w:val="24"/>
      <w:u w:val="none"/>
    </w:rPr>
  </w:style>
  <w:style w:type="character" w:customStyle="1" w:styleId="font01">
    <w:name w:val="font01"/>
    <w:basedOn w:val="DefaultParagraphFont"/>
    <w:rsid w:val="00EC778F"/>
    <w:rPr>
      <w:rFonts w:ascii="等线" w:eastAsia="等线" w:hAnsi="等线" w:cs="等线" w:hint="eastAsia"/>
      <w:color w:val="000000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rsid w:val="00EC778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C778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rc">
    <w:name w:val="src"/>
    <w:basedOn w:val="DefaultParagraphFont"/>
    <w:rsid w:val="00A74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CFCC1-7FCE-4E08-BFEA-D584CC4D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9</Words>
  <Characters>4819</Characters>
  <Application>Microsoft Office Word</Application>
  <DocSecurity>0</DocSecurity>
  <Lines>40</Lines>
  <Paragraphs>10</Paragraphs>
  <ScaleCrop>false</ScaleCrop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87</dc:creator>
  <cp:lastModifiedBy>Badri</cp:lastModifiedBy>
  <cp:revision>4</cp:revision>
  <dcterms:created xsi:type="dcterms:W3CDTF">2020-04-07T09:21:00Z</dcterms:created>
  <dcterms:modified xsi:type="dcterms:W3CDTF">2020-11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